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19" w:rsidRDefault="00DA6319">
      <w:pPr>
        <w:contextualSpacing/>
      </w:pPr>
      <w:r>
        <w:t>MEETING MINUTES</w:t>
      </w:r>
    </w:p>
    <w:p w:rsidR="00865626" w:rsidRDefault="00865626">
      <w:pPr>
        <w:contextualSpacing/>
      </w:pPr>
      <w:r>
        <w:t>GREAT START FAMILIES</w:t>
      </w:r>
    </w:p>
    <w:p w:rsidR="00114620" w:rsidRDefault="0094287D">
      <w:pPr>
        <w:contextualSpacing/>
      </w:pPr>
      <w:r>
        <w:t>May</w:t>
      </w:r>
      <w:r w:rsidR="001338E6">
        <w:t xml:space="preserve"> </w:t>
      </w:r>
      <w:r>
        <w:t>16</w:t>
      </w:r>
      <w:r w:rsidR="008972AE">
        <w:t>, 201</w:t>
      </w:r>
      <w:r w:rsidR="00555F34">
        <w:t>6</w:t>
      </w:r>
    </w:p>
    <w:p w:rsidR="00114620" w:rsidRDefault="00193CC0">
      <w:pPr>
        <w:contextualSpacing/>
      </w:pPr>
      <w:r>
        <w:t>Immanuel Lutheran Church</w:t>
      </w:r>
    </w:p>
    <w:p w:rsidR="00114620" w:rsidRDefault="00DA6319">
      <w:pPr>
        <w:contextualSpacing/>
      </w:pPr>
      <w:r>
        <w:t>_____________________________________________________________________________________</w:t>
      </w:r>
    </w:p>
    <w:p w:rsidR="00114620" w:rsidRPr="00B27973" w:rsidRDefault="00114620">
      <w:pPr>
        <w:contextualSpacing/>
        <w:rPr>
          <w:sz w:val="20"/>
          <w:szCs w:val="20"/>
        </w:rPr>
      </w:pPr>
    </w:p>
    <w:p w:rsidR="00DA6319" w:rsidRPr="0094287D" w:rsidRDefault="00DA6319">
      <w:pPr>
        <w:contextualSpacing/>
        <w:rPr>
          <w:sz w:val="24"/>
          <w:szCs w:val="24"/>
        </w:rPr>
      </w:pPr>
      <w:r w:rsidRPr="0094287D">
        <w:rPr>
          <w:sz w:val="24"/>
          <w:szCs w:val="24"/>
        </w:rPr>
        <w:t>SUMMARY</w:t>
      </w:r>
    </w:p>
    <w:p w:rsidR="0023164D" w:rsidRPr="0094287D" w:rsidRDefault="0023164D">
      <w:pPr>
        <w:contextualSpacing/>
        <w:rPr>
          <w:sz w:val="24"/>
          <w:szCs w:val="24"/>
        </w:rPr>
      </w:pPr>
    </w:p>
    <w:p w:rsidR="006E78D4" w:rsidRPr="0094287D" w:rsidRDefault="0094287D">
      <w:pPr>
        <w:contextualSpacing/>
        <w:rPr>
          <w:sz w:val="24"/>
          <w:szCs w:val="24"/>
        </w:rPr>
      </w:pPr>
      <w:r w:rsidRPr="0094287D">
        <w:rPr>
          <w:sz w:val="24"/>
          <w:szCs w:val="24"/>
        </w:rPr>
        <w:t>*Welcome activity, many new faces.</w:t>
      </w:r>
    </w:p>
    <w:p w:rsidR="0094287D" w:rsidRPr="0094287D" w:rsidRDefault="0094287D">
      <w:pPr>
        <w:contextualSpacing/>
        <w:rPr>
          <w:sz w:val="24"/>
          <w:szCs w:val="24"/>
        </w:rPr>
      </w:pPr>
    </w:p>
    <w:p w:rsidR="00E63CFA" w:rsidRPr="0094287D" w:rsidRDefault="00E63CFA" w:rsidP="00A84A4D">
      <w:pPr>
        <w:spacing w:after="120" w:line="240" w:lineRule="auto"/>
        <w:contextualSpacing/>
        <w:rPr>
          <w:sz w:val="24"/>
          <w:szCs w:val="24"/>
        </w:rPr>
      </w:pPr>
      <w:r w:rsidRPr="0094287D">
        <w:rPr>
          <w:sz w:val="24"/>
          <w:szCs w:val="24"/>
        </w:rPr>
        <w:t>*</w:t>
      </w:r>
      <w:r w:rsidR="0094287D" w:rsidRPr="0094287D">
        <w:rPr>
          <w:sz w:val="24"/>
          <w:szCs w:val="24"/>
        </w:rPr>
        <w:t>What is Great Start Families and the 4 outcomes were presented.</w:t>
      </w:r>
    </w:p>
    <w:p w:rsidR="00A84A4D" w:rsidRPr="0094287D" w:rsidRDefault="00A84A4D" w:rsidP="00A84A4D">
      <w:pPr>
        <w:spacing w:after="120" w:line="240" w:lineRule="auto"/>
        <w:rPr>
          <w:sz w:val="24"/>
          <w:szCs w:val="24"/>
        </w:rPr>
      </w:pPr>
    </w:p>
    <w:p w:rsidR="0094287D" w:rsidRDefault="00B031A1" w:rsidP="00A84A4D">
      <w:pPr>
        <w:spacing w:after="120" w:line="240" w:lineRule="auto"/>
        <w:rPr>
          <w:sz w:val="24"/>
          <w:szCs w:val="24"/>
        </w:rPr>
      </w:pPr>
      <w:r w:rsidRPr="0094287D">
        <w:rPr>
          <w:sz w:val="24"/>
          <w:szCs w:val="24"/>
        </w:rPr>
        <w:t>*</w:t>
      </w:r>
      <w:r w:rsidR="0094287D" w:rsidRPr="0094287D">
        <w:rPr>
          <w:sz w:val="24"/>
          <w:szCs w:val="24"/>
        </w:rPr>
        <w:t xml:space="preserve">Meeting ideas requested from the group.  What you would like to learn about and explore for your own family and the community. </w:t>
      </w:r>
    </w:p>
    <w:p w:rsidR="0094287D" w:rsidRDefault="0094287D" w:rsidP="00A84A4D">
      <w:pPr>
        <w:spacing w:after="120" w:line="240" w:lineRule="auto"/>
        <w:rPr>
          <w:sz w:val="24"/>
          <w:szCs w:val="24"/>
        </w:rPr>
      </w:pPr>
    </w:p>
    <w:p w:rsidR="0094287D" w:rsidRPr="0094287D" w:rsidRDefault="0094287D" w:rsidP="00A84A4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*Shared upcoming dates and locations of committee meetings with description of the work each committee is involved in.</w:t>
      </w:r>
      <w:bookmarkStart w:id="0" w:name="_GoBack"/>
      <w:bookmarkEnd w:id="0"/>
    </w:p>
    <w:p w:rsidR="00B031A1" w:rsidRPr="0094287D" w:rsidRDefault="0094287D" w:rsidP="00A84A4D">
      <w:pPr>
        <w:spacing w:after="120" w:line="240" w:lineRule="auto"/>
        <w:rPr>
          <w:sz w:val="24"/>
          <w:szCs w:val="24"/>
        </w:rPr>
      </w:pPr>
      <w:r w:rsidRPr="0094287D">
        <w:rPr>
          <w:sz w:val="24"/>
          <w:szCs w:val="24"/>
        </w:rPr>
        <w:t xml:space="preserve"> </w:t>
      </w:r>
    </w:p>
    <w:p w:rsidR="0094287D" w:rsidRPr="0094287D" w:rsidRDefault="0094287D" w:rsidP="0094287D">
      <w:pPr>
        <w:spacing w:after="120" w:line="240" w:lineRule="auto"/>
        <w:rPr>
          <w:sz w:val="24"/>
          <w:szCs w:val="24"/>
        </w:rPr>
      </w:pPr>
      <w:r w:rsidRPr="0094287D">
        <w:rPr>
          <w:sz w:val="24"/>
          <w:szCs w:val="24"/>
        </w:rPr>
        <w:t>*We</w:t>
      </w:r>
      <w:r>
        <w:rPr>
          <w:sz w:val="24"/>
          <w:szCs w:val="24"/>
        </w:rPr>
        <w:t xml:space="preserve">lcome </w:t>
      </w:r>
      <w:proofErr w:type="spellStart"/>
      <w:r>
        <w:rPr>
          <w:sz w:val="24"/>
          <w:szCs w:val="24"/>
        </w:rPr>
        <w:t>Dahlem</w:t>
      </w:r>
      <w:proofErr w:type="spellEnd"/>
      <w:r>
        <w:rPr>
          <w:sz w:val="24"/>
          <w:szCs w:val="24"/>
        </w:rPr>
        <w:t xml:space="preserve"> Center, YMCA, City of Jackson Recreation Dept. and Ella Sharp representatives to the meeting to share summer kids program information.</w:t>
      </w:r>
    </w:p>
    <w:sectPr w:rsidR="0094287D" w:rsidRPr="0094287D" w:rsidSect="00D37A84">
      <w:pgSz w:w="12240" w:h="15840"/>
      <w:pgMar w:top="864" w:right="864" w:bottom="23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901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01AB"/>
    <w:multiLevelType w:val="hybridMultilevel"/>
    <w:tmpl w:val="7206AE5A"/>
    <w:lvl w:ilvl="0" w:tplc="7A440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B3F05"/>
    <w:multiLevelType w:val="hybridMultilevel"/>
    <w:tmpl w:val="F23219A6"/>
    <w:lvl w:ilvl="0" w:tplc="6EBED6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11D95"/>
    <w:multiLevelType w:val="hybridMultilevel"/>
    <w:tmpl w:val="3926F904"/>
    <w:lvl w:ilvl="0" w:tplc="66ECD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56C7"/>
    <w:multiLevelType w:val="hybridMultilevel"/>
    <w:tmpl w:val="6AD0231E"/>
    <w:lvl w:ilvl="0" w:tplc="A7CA6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71E61"/>
    <w:multiLevelType w:val="hybridMultilevel"/>
    <w:tmpl w:val="9E8AB748"/>
    <w:lvl w:ilvl="0" w:tplc="DE46D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31551"/>
    <w:multiLevelType w:val="hybridMultilevel"/>
    <w:tmpl w:val="23F865E0"/>
    <w:lvl w:ilvl="0" w:tplc="172E8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35D3B"/>
    <w:multiLevelType w:val="hybridMultilevel"/>
    <w:tmpl w:val="28280F38"/>
    <w:lvl w:ilvl="0" w:tplc="1F988B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FF01C5"/>
    <w:multiLevelType w:val="hybridMultilevel"/>
    <w:tmpl w:val="32AE89A2"/>
    <w:lvl w:ilvl="0" w:tplc="3DB84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116B2"/>
    <w:multiLevelType w:val="hybridMultilevel"/>
    <w:tmpl w:val="0DB0941A"/>
    <w:lvl w:ilvl="0" w:tplc="F29E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97E93"/>
    <w:multiLevelType w:val="hybridMultilevel"/>
    <w:tmpl w:val="797044C0"/>
    <w:lvl w:ilvl="0" w:tplc="F94EC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64C5F"/>
    <w:multiLevelType w:val="hybridMultilevel"/>
    <w:tmpl w:val="5EF66D72"/>
    <w:lvl w:ilvl="0" w:tplc="3BAEE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734CE"/>
    <w:multiLevelType w:val="hybridMultilevel"/>
    <w:tmpl w:val="1AB26B30"/>
    <w:lvl w:ilvl="0" w:tplc="8A8E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B1713"/>
    <w:multiLevelType w:val="hybridMultilevel"/>
    <w:tmpl w:val="65D2B2D8"/>
    <w:lvl w:ilvl="0" w:tplc="EE34F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20C92"/>
    <w:multiLevelType w:val="hybridMultilevel"/>
    <w:tmpl w:val="49B8A058"/>
    <w:lvl w:ilvl="0" w:tplc="86E447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20"/>
    <w:rsid w:val="00022253"/>
    <w:rsid w:val="00023A7F"/>
    <w:rsid w:val="000256DC"/>
    <w:rsid w:val="00036D88"/>
    <w:rsid w:val="0004357B"/>
    <w:rsid w:val="00084D8E"/>
    <w:rsid w:val="000930AF"/>
    <w:rsid w:val="000B4467"/>
    <w:rsid w:val="000F091A"/>
    <w:rsid w:val="00114620"/>
    <w:rsid w:val="00122AEA"/>
    <w:rsid w:val="001338E6"/>
    <w:rsid w:val="001348ED"/>
    <w:rsid w:val="001516AD"/>
    <w:rsid w:val="0017076D"/>
    <w:rsid w:val="0017371D"/>
    <w:rsid w:val="00193CC0"/>
    <w:rsid w:val="001B5EBC"/>
    <w:rsid w:val="001D6401"/>
    <w:rsid w:val="0023164D"/>
    <w:rsid w:val="002A2C1D"/>
    <w:rsid w:val="002E1E81"/>
    <w:rsid w:val="002E2405"/>
    <w:rsid w:val="0031034E"/>
    <w:rsid w:val="00334BF2"/>
    <w:rsid w:val="00345C84"/>
    <w:rsid w:val="00350C5E"/>
    <w:rsid w:val="003B067E"/>
    <w:rsid w:val="003F227B"/>
    <w:rsid w:val="00402498"/>
    <w:rsid w:val="00422F5B"/>
    <w:rsid w:val="004232D8"/>
    <w:rsid w:val="004861FE"/>
    <w:rsid w:val="004910DB"/>
    <w:rsid w:val="004C7FA6"/>
    <w:rsid w:val="004F4752"/>
    <w:rsid w:val="00506586"/>
    <w:rsid w:val="00507449"/>
    <w:rsid w:val="00555F34"/>
    <w:rsid w:val="005727EC"/>
    <w:rsid w:val="00580D6F"/>
    <w:rsid w:val="0058128E"/>
    <w:rsid w:val="005A37A1"/>
    <w:rsid w:val="005C4812"/>
    <w:rsid w:val="005C7F19"/>
    <w:rsid w:val="005D1BC8"/>
    <w:rsid w:val="006253EB"/>
    <w:rsid w:val="0063491D"/>
    <w:rsid w:val="006C1A36"/>
    <w:rsid w:val="006E78D4"/>
    <w:rsid w:val="006F6C84"/>
    <w:rsid w:val="007128FA"/>
    <w:rsid w:val="00770FE1"/>
    <w:rsid w:val="00783109"/>
    <w:rsid w:val="007C6D32"/>
    <w:rsid w:val="007D344E"/>
    <w:rsid w:val="00865626"/>
    <w:rsid w:val="00884CC8"/>
    <w:rsid w:val="0089321A"/>
    <w:rsid w:val="008972AE"/>
    <w:rsid w:val="008A036A"/>
    <w:rsid w:val="008B05A4"/>
    <w:rsid w:val="008B6951"/>
    <w:rsid w:val="008E4DEC"/>
    <w:rsid w:val="0094287D"/>
    <w:rsid w:val="009508C5"/>
    <w:rsid w:val="009C08C2"/>
    <w:rsid w:val="00A57811"/>
    <w:rsid w:val="00A84A4D"/>
    <w:rsid w:val="00A979B3"/>
    <w:rsid w:val="00AC66FD"/>
    <w:rsid w:val="00AC7AFD"/>
    <w:rsid w:val="00AD450C"/>
    <w:rsid w:val="00B031A1"/>
    <w:rsid w:val="00B07DE0"/>
    <w:rsid w:val="00B27973"/>
    <w:rsid w:val="00B46E23"/>
    <w:rsid w:val="00B51E10"/>
    <w:rsid w:val="00B66CA6"/>
    <w:rsid w:val="00B958B1"/>
    <w:rsid w:val="00BA6B00"/>
    <w:rsid w:val="00BE0C06"/>
    <w:rsid w:val="00BF738B"/>
    <w:rsid w:val="00C00195"/>
    <w:rsid w:val="00C33AC7"/>
    <w:rsid w:val="00C713FD"/>
    <w:rsid w:val="00C85439"/>
    <w:rsid w:val="00CA713B"/>
    <w:rsid w:val="00CE0C83"/>
    <w:rsid w:val="00CE794B"/>
    <w:rsid w:val="00D04E2A"/>
    <w:rsid w:val="00D37A84"/>
    <w:rsid w:val="00D418AF"/>
    <w:rsid w:val="00D41C72"/>
    <w:rsid w:val="00D52577"/>
    <w:rsid w:val="00D6000D"/>
    <w:rsid w:val="00D60644"/>
    <w:rsid w:val="00DA069D"/>
    <w:rsid w:val="00DA6319"/>
    <w:rsid w:val="00DB1A2B"/>
    <w:rsid w:val="00DD6E8A"/>
    <w:rsid w:val="00DE7DED"/>
    <w:rsid w:val="00E0144B"/>
    <w:rsid w:val="00E03903"/>
    <w:rsid w:val="00E05D8B"/>
    <w:rsid w:val="00E2346D"/>
    <w:rsid w:val="00E63CFA"/>
    <w:rsid w:val="00EB1DD3"/>
    <w:rsid w:val="00EE5A69"/>
    <w:rsid w:val="00EE666F"/>
    <w:rsid w:val="00F47A1A"/>
    <w:rsid w:val="00F64334"/>
    <w:rsid w:val="00F733EA"/>
    <w:rsid w:val="00FA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B0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0144B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B0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0144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E8035-8684-4C10-BB15-535C7F3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ISD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ennifer.ganzel</cp:lastModifiedBy>
  <cp:revision>2</cp:revision>
  <dcterms:created xsi:type="dcterms:W3CDTF">2016-10-27T19:10:00Z</dcterms:created>
  <dcterms:modified xsi:type="dcterms:W3CDTF">2016-10-27T19:10:00Z</dcterms:modified>
</cp:coreProperties>
</file>